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10777" w:type="dxa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268"/>
        <w:gridCol w:w="2270"/>
        <w:gridCol w:w="2270"/>
      </w:tblGrid>
      <w:tr w:rsidR="00D81EB2" w:rsidRPr="008B027B" w:rsidTr="007330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Default="00D81EB2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D81EB2" w:rsidRPr="008B027B" w:rsidRDefault="00D81EB2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81EB2" w:rsidRPr="008B027B" w:rsidTr="007330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F08B0" w:rsidRPr="008B027B" w:rsidTr="007330E3">
        <w:trPr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8B0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 [3]</w:t>
            </w:r>
          </w:p>
          <w:p w:rsidR="005F08B0" w:rsidRDefault="005F08B0" w:rsidP="00F535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5F08B0" w:rsidRDefault="005F08B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</w:t>
            </w:r>
          </w:p>
          <w:p w:rsidR="00AD7A8C" w:rsidRPr="008B027B" w:rsidRDefault="00AD7A8C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R positioning will not be during the </w:t>
            </w:r>
            <w:r w:rsidR="007330E3">
              <w:rPr>
                <w:rFonts w:cs="Arial"/>
                <w:sz w:val="16"/>
                <w:szCs w:val="16"/>
              </w:rPr>
              <w:t>morning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RPr="008B027B" w:rsidRDefault="005F08B0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2237" w:rsidRPr="008B027B" w:rsidTr="002A2237">
        <w:trPr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37" w:rsidRDefault="002A22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37" w:rsidRDefault="002A22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237" w:rsidRDefault="002A2237" w:rsidP="00D81E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 [1]</w:t>
            </w:r>
          </w:p>
          <w:p w:rsidR="002A2237" w:rsidRDefault="002A2237" w:rsidP="00D81E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  <w:r w:rsidRPr="000B2BF3">
              <w:rPr>
                <w:rFonts w:cs="Arial"/>
                <w:sz w:val="16"/>
                <w:szCs w:val="16"/>
              </w:rPr>
              <w:t xml:space="preserve"> </w:t>
            </w:r>
          </w:p>
          <w:p w:rsidR="002A2237" w:rsidRPr="008B027B" w:rsidRDefault="002A22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237" w:rsidRPr="00151036" w:rsidRDefault="002A2237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2A2237" w:rsidRDefault="002A2237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2A2237" w:rsidRPr="00151036" w:rsidRDefault="002A2237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2A2237" w:rsidRPr="00151036" w:rsidRDefault="002A2237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2A2237" w:rsidRDefault="002A2237" w:rsidP="007844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2A2237" w:rsidRPr="008B027B" w:rsidRDefault="002A2237" w:rsidP="00305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A2237" w:rsidRPr="008B027B" w:rsidRDefault="002A22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2237" w:rsidRPr="008B027B" w:rsidTr="007330E3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37" w:rsidRPr="008B027B" w:rsidRDefault="002A22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37" w:rsidRPr="00784479" w:rsidRDefault="002A2237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237" w:rsidRPr="008B027B" w:rsidRDefault="002A223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237" w:rsidRPr="00305405" w:rsidRDefault="002A2237" w:rsidP="00305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37" w:rsidRPr="00151036" w:rsidRDefault="002A2237" w:rsidP="00EC772F">
            <w:pPr>
              <w:rPr>
                <w:rFonts w:cs="Arial"/>
                <w:sz w:val="16"/>
                <w:szCs w:val="16"/>
              </w:rPr>
            </w:pPr>
          </w:p>
        </w:tc>
      </w:tr>
      <w:tr w:rsidR="005F08B0" w:rsidRPr="008B027B" w:rsidTr="007330E3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8B0" w:rsidRPr="001D0692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Default="005F08B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 [0]</w:t>
            </w:r>
          </w:p>
          <w:p w:rsidR="005F08B0" w:rsidRDefault="005F08B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 [0]</w:t>
            </w:r>
          </w:p>
          <w:p w:rsidR="005F08B0" w:rsidRDefault="005F08B0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 [0]</w:t>
            </w:r>
          </w:p>
          <w:p w:rsidR="005F08B0" w:rsidRDefault="005F08B0" w:rsidP="00DB38A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 [0]</w:t>
            </w:r>
          </w:p>
          <w:p w:rsidR="005F08B0" w:rsidRDefault="005F08B0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 [0]</w:t>
            </w:r>
          </w:p>
          <w:p w:rsidR="005F08B0" w:rsidRDefault="005F08B0" w:rsidP="005933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BT/WLAN MDT [0]</w:t>
            </w:r>
          </w:p>
          <w:p w:rsidR="005F08B0" w:rsidRDefault="005F08B0" w:rsidP="005933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(Hu Nan)</w:t>
            </w:r>
          </w:p>
          <w:p w:rsidR="005F08B0" w:rsidRPr="00BA054A" w:rsidRDefault="005F08B0" w:rsidP="00CE71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 [0.5</w:t>
            </w:r>
            <w:r w:rsidRPr="00AE330F">
              <w:rPr>
                <w:rFonts w:cs="Arial"/>
                <w:sz w:val="16"/>
                <w:szCs w:val="16"/>
              </w:rPr>
              <w:t>] (Hu Nan)</w:t>
            </w:r>
            <w:r w:rsidRPr="00AE330F" w:rsidDel="00E5702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Pr="00305405" w:rsidRDefault="005F08B0" w:rsidP="00AB745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 [3] (Brian)</w:t>
            </w:r>
          </w:p>
          <w:p w:rsidR="005F08B0" w:rsidRDefault="005F08B0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 [3</w:t>
            </w:r>
            <w:r w:rsidRPr="00305405">
              <w:rPr>
                <w:rFonts w:cs="Arial"/>
                <w:sz w:val="16"/>
                <w:szCs w:val="16"/>
              </w:rPr>
              <w:t>] (Emre)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8B0" w:rsidRDefault="005F08B0" w:rsidP="00AB74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.1.1/2] L1 parameter correction for EN-DC (inc. CSI-RS related)</w:t>
            </w:r>
          </w:p>
          <w:p w:rsidR="005F08B0" w:rsidRPr="00305405" w:rsidRDefault="005F08B0" w:rsidP="00AB74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enning)</w:t>
            </w:r>
          </w:p>
        </w:tc>
      </w:tr>
      <w:tr w:rsidR="008260B9" w:rsidRPr="008B027B" w:rsidTr="007330E3">
        <w:trPr>
          <w:trHeight w:val="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B9" w:rsidRPr="008B027B" w:rsidRDefault="008260B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8 AC</w:t>
            </w:r>
          </w:p>
          <w:p w:rsidR="008260B9" w:rsidRPr="008B027B" w:rsidRDefault="008260B9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B9" w:rsidRDefault="008260B9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8260B9" w:rsidRDefault="008260B9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8260B9" w:rsidRPr="000B2BF3" w:rsidRDefault="008260B9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 may be started if time allows</w:t>
            </w:r>
          </w:p>
          <w:p w:rsidR="008260B9" w:rsidRPr="00B21C03" w:rsidRDefault="008260B9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B9" w:rsidRPr="008B027B" w:rsidRDefault="008260B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B9" w:rsidRPr="008B027B" w:rsidRDefault="008260B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7330E3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D81E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] LTE-5G-CN [1.5]</w:t>
            </w:r>
          </w:p>
          <w:p w:rsidR="007330E3" w:rsidRPr="00CA0B9A" w:rsidRDefault="007330E3" w:rsidP="00CA6D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7330E3" w:rsidRDefault="007330E3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7330E3" w:rsidRPr="001D4609" w:rsidRDefault="007330E3" w:rsidP="008347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3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[3] (cont) (Brian)</w:t>
            </w:r>
          </w:p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 [3</w:t>
            </w:r>
            <w:r w:rsidRPr="006077F9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3" w:rsidRDefault="007330E3" w:rsidP="008260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.1.1/2] L1 parameter correction for EN-DC (inc. CSI-RS related) (cont)</w:t>
            </w:r>
          </w:p>
          <w:p w:rsidR="007330E3" w:rsidRDefault="007330E3" w:rsidP="008260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enning)</w:t>
            </w:r>
          </w:p>
        </w:tc>
      </w:tr>
      <w:tr w:rsidR="007330E3" w:rsidRPr="008B027B" w:rsidTr="007330E3">
        <w:trPr>
          <w:trHeight w:val="2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7330E3">
        <w:trPr>
          <w:trHeight w:val="2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EC77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3 Connection Control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7 Inactive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Default="007330E3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7330E3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0E3" w:rsidRPr="001D4609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3" w:rsidRPr="00EF3A0D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0E3" w:rsidRPr="00EF3A0D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30E3" w:rsidRPr="008B027B" w:rsidTr="007330E3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Pr="001D4609" w:rsidRDefault="007330E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E3" w:rsidRDefault="007330E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] Idle mode</w:t>
            </w:r>
          </w:p>
          <w:p w:rsidR="007330E3" w:rsidRPr="006077F9" w:rsidRDefault="007330E3" w:rsidP="00E810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3" w:rsidRPr="006077F9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0E3" w:rsidRPr="006077F9" w:rsidRDefault="007330E3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6F1738" w:rsidRDefault="00D81EB2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6F1738" w:rsidRDefault="00D81EB2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5F08B0" w:rsidRPr="008B027B" w:rsidTr="007330E3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3.1.3, 10.4.1.4.1/2, 10.4.1.5.1/2, 10.4.2.2/3, 10.4.1.9.1] EN-DC corrections</w:t>
            </w: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7330E3" w:rsidRDefault="007330E3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4 UE caps</w:t>
            </w:r>
          </w:p>
          <w:p w:rsidR="005F08B0" w:rsidRPr="0082280B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Default="005F08B0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5F08B0" w:rsidRDefault="005F08B0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5F08B0" w:rsidRPr="00BA054A" w:rsidRDefault="005F08B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B0" w:rsidRPr="007C6FB6" w:rsidRDefault="005F08B0" w:rsidP="00CE71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0, 9.21] Other R15, TEI15 [1] (Hu Nan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RDefault="005F08B0" w:rsidP="00204FC2">
            <w:pPr>
              <w:rPr>
                <w:rFonts w:cs="Arial"/>
                <w:sz w:val="16"/>
                <w:szCs w:val="16"/>
              </w:rPr>
            </w:pPr>
          </w:p>
        </w:tc>
      </w:tr>
      <w:tr w:rsidR="005F08B0" w:rsidRPr="008B027B" w:rsidTr="007330E3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Pr="001D4609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B0" w:rsidRPr="001D4609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Pr="001D4609" w:rsidRDefault="005F08B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B0" w:rsidRPr="008B027B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F08B0" w:rsidRPr="008B027B" w:rsidTr="007330E3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Pr="001D4609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B0" w:rsidRPr="001D4609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Pr="001D4609" w:rsidRDefault="005F08B0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5F08B0" w:rsidRDefault="005F08B0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F08B0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1A6">
              <w:rPr>
                <w:rFonts w:cs="Arial"/>
                <w:sz w:val="16"/>
                <w:szCs w:val="16"/>
                <w:highlight w:val="yellow"/>
              </w:rPr>
              <w:t>1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3626A6">
              <w:rPr>
                <w:rFonts w:cs="Arial"/>
                <w:sz w:val="16"/>
                <w:szCs w:val="16"/>
              </w:rPr>
              <w:t>[9.2] sTTI [0]</w:t>
            </w:r>
            <w:r>
              <w:rPr>
                <w:rFonts w:cs="Arial"/>
                <w:sz w:val="16"/>
                <w:szCs w:val="16"/>
              </w:rPr>
              <w:t xml:space="preserve"> (Note early start after lunch to enable NR UP people to attend if desired)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1A6">
              <w:rPr>
                <w:rFonts w:cs="Arial"/>
                <w:sz w:val="16"/>
                <w:szCs w:val="16"/>
                <w:highlight w:val="yellow"/>
              </w:rPr>
              <w:t>14:30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26A6">
              <w:rPr>
                <w:rFonts w:cs="Arial"/>
                <w:sz w:val="16"/>
                <w:szCs w:val="16"/>
              </w:rPr>
              <w:t>[6] R12 and earlier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] R14 eLAA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5] R14 eLWA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6] R14 eMob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7] R14 IP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0] R14 feMBMS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4] R14 SRS switch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5] R14 meas gap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7] R14 high speed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18] R14 eVolte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lastRenderedPageBreak/>
              <w:t>[8.19] R14 1rx Cat 1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0] R14 UL cap enh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1] R14 eFD-MIMO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3] R14 MUST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4] R14 Other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[8.25] TEI14</w:t>
            </w: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F08B0" w:rsidRPr="003626A6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1A6">
              <w:rPr>
                <w:rFonts w:cs="Arial"/>
                <w:sz w:val="16"/>
                <w:szCs w:val="16"/>
                <w:highlight w:val="yellow"/>
              </w:rPr>
              <w:t>15:3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26A6">
              <w:rPr>
                <w:rFonts w:cs="Arial"/>
                <w:sz w:val="16"/>
                <w:szCs w:val="16"/>
              </w:rPr>
              <w:t>[9.20] INOBear [0.5]</w:t>
            </w:r>
          </w:p>
          <w:p w:rsidR="005F08B0" w:rsidDel="003B1D8A" w:rsidRDefault="005F08B0" w:rsidP="003626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26A6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8B0" w:rsidDel="00D81EB2" w:rsidRDefault="005F08B0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1025" w:rsidRPr="008B027B" w:rsidTr="007330E3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25" w:rsidRPr="001D4609" w:rsidRDefault="00E8102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B0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4.RRM for SA</w:t>
            </w:r>
          </w:p>
          <w:p w:rsidR="00E81025" w:rsidRPr="001D4609" w:rsidRDefault="00E81025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25" w:rsidRPr="001D4609" w:rsidRDefault="00E8102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5" w:rsidRPr="00AE330F" w:rsidRDefault="00E8102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[9.10] R15 V2X [1]</w:t>
            </w:r>
          </w:p>
          <w:p w:rsidR="00E81025" w:rsidRPr="008B027B" w:rsidRDefault="00E8102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1025" w:rsidRPr="00AE330F" w:rsidRDefault="00E8102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1EB2" w:rsidRPr="001D4609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1EB2" w:rsidRPr="008B027B" w:rsidRDefault="00D81EB2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1D4609" w:rsidRDefault="00D81EB2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Default="002A2237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</w:t>
            </w:r>
            <w:r w:rsidR="00D81EB2">
              <w:rPr>
                <w:rFonts w:cs="Arial"/>
                <w:sz w:val="16"/>
                <w:szCs w:val="16"/>
              </w:rPr>
              <w:t>] NR IAB [1]</w:t>
            </w:r>
          </w:p>
          <w:p w:rsidR="00D81EB2" w:rsidRPr="001D4609" w:rsidRDefault="00D81EB2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Default="00D81EB2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D81EB2" w:rsidRDefault="00D81EB2" w:rsidP="008347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D81EB2" w:rsidRPr="001D4609" w:rsidRDefault="00D81EB2" w:rsidP="008D3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EB2" w:rsidRDefault="00D81EB2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2] Unlic [1</w:t>
            </w:r>
            <w:r w:rsidRPr="00AE330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330F"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EB2" w:rsidRDefault="00D81EB2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1D4609" w:rsidRDefault="00D81EB2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Default="002A2237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2</w:t>
            </w:r>
            <w:bookmarkStart w:id="0" w:name="_GoBack"/>
            <w:bookmarkEnd w:id="0"/>
            <w:r w:rsidR="005F08B0">
              <w:rPr>
                <w:rFonts w:cs="Arial"/>
                <w:sz w:val="16"/>
                <w:szCs w:val="16"/>
              </w:rPr>
              <w:t>] NR Unlic [1]</w:t>
            </w:r>
          </w:p>
          <w:p w:rsidR="00D81EB2" w:rsidRDefault="00D81EB2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D81EB2" w:rsidRDefault="00D81EB2" w:rsidP="0029543B">
            <w:pPr>
              <w:rPr>
                <w:rFonts w:cs="Arial"/>
                <w:sz w:val="16"/>
                <w:szCs w:val="16"/>
              </w:rPr>
            </w:pPr>
            <w:r w:rsidDel="0059335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D81EB2" w:rsidDel="00593357" w:rsidRDefault="00D81EB2" w:rsidP="002954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53564" w:rsidRPr="008B027B" w:rsidTr="007330E3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50" w:rsidRDefault="00700750" w:rsidP="00700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1.6.SI</w:t>
            </w:r>
          </w:p>
          <w:p w:rsidR="00F53564" w:rsidRPr="001D4609" w:rsidRDefault="00F53564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53564" w:rsidRDefault="00F53564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5] HRLLC [1] </w:t>
            </w:r>
          </w:p>
          <w:p w:rsidR="00F53564" w:rsidRPr="00EF3A0D" w:rsidRDefault="00F53564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Hu Nan)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F53564" w:rsidRDefault="00F53564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53564" w:rsidRPr="008B027B" w:rsidTr="007330E3">
        <w:trPr>
          <w:trHeight w:val="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B0" w:rsidRDefault="005F08B0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 LTE changes for SA</w:t>
            </w:r>
          </w:p>
          <w:p w:rsidR="00F53564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5F08B0" w:rsidRPr="00D06FA6" w:rsidRDefault="005F08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NR comeback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64" w:rsidRPr="001D4609" w:rsidRDefault="00F5356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64" w:rsidRDefault="00F53564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Aerial [1]</w:t>
            </w:r>
          </w:p>
          <w:p w:rsidR="00F53564" w:rsidRPr="008B027B" w:rsidRDefault="00F53564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64" w:rsidRDefault="00F53564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rPr>
          <w:trHeight w:val="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81EB2" w:rsidRPr="00146FE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D81EB2" w:rsidRPr="008B027B" w:rsidTr="007330E3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EB2" w:rsidRPr="00A102B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D81EB2" w:rsidRPr="008B027B" w:rsidRDefault="00D81EB2" w:rsidP="00EC17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EB2" w:rsidRPr="00A102B3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81EB2" w:rsidRPr="008B027B" w:rsidTr="007330E3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B2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EB2" w:rsidRPr="008B027B" w:rsidRDefault="00D81EB2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06" w:rsidRDefault="00907B06">
      <w:r>
        <w:separator/>
      </w:r>
    </w:p>
    <w:p w:rsidR="00907B06" w:rsidRDefault="00907B06"/>
  </w:endnote>
  <w:endnote w:type="continuationSeparator" w:id="0">
    <w:p w:rsidR="00907B06" w:rsidRDefault="00907B06">
      <w:r>
        <w:continuationSeparator/>
      </w:r>
    </w:p>
    <w:p w:rsidR="00907B06" w:rsidRDefault="00907B06"/>
  </w:endnote>
  <w:endnote w:type="continuationNotice" w:id="1">
    <w:p w:rsidR="00907B06" w:rsidRDefault="00907B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223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2237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06" w:rsidRDefault="00907B06">
      <w:r>
        <w:separator/>
      </w:r>
    </w:p>
    <w:p w:rsidR="00907B06" w:rsidRDefault="00907B06"/>
  </w:footnote>
  <w:footnote w:type="continuationSeparator" w:id="0">
    <w:p w:rsidR="00907B06" w:rsidRDefault="00907B06">
      <w:r>
        <w:continuationSeparator/>
      </w:r>
    </w:p>
    <w:p w:rsidR="00907B06" w:rsidRDefault="00907B06"/>
  </w:footnote>
  <w:footnote w:type="continuationNotice" w:id="1">
    <w:p w:rsidR="00907B06" w:rsidRDefault="00907B0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37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4E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7270-A079-4A92-9887-2698760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1962</Characters>
  <Application>Microsoft Office Word</Application>
  <DocSecurity>0</DocSecurity>
  <Lines>23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Intel-4439</cp:lastModifiedBy>
  <cp:revision>3</cp:revision>
  <cp:lastPrinted>2018-05-17T11:15:00Z</cp:lastPrinted>
  <dcterms:created xsi:type="dcterms:W3CDTF">2018-05-17T20:18:00Z</dcterms:created>
  <dcterms:modified xsi:type="dcterms:W3CDTF">2018-05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5-17 20:20:33Z</vt:lpwstr>
  </property>
  <property fmtid="{D5CDD505-2E9C-101B-9397-08002B2CF9AE}" pid="13" name="CTPClassification">
    <vt:lpwstr>CTP_IC</vt:lpwstr>
  </property>
</Properties>
</file>